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08449" w14:textId="77777777" w:rsidR="00162676" w:rsidRPr="008A20DF" w:rsidRDefault="00162676" w:rsidP="00DF3CEE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ектору </w:t>
      </w:r>
    </w:p>
    <w:p w14:paraId="1EE74C5A" w14:textId="018BD2BE" w:rsidR="00E95E1E" w:rsidRPr="008A20DF" w:rsidRDefault="00162676" w:rsidP="00DF3CEE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ського національного університету</w:t>
      </w:r>
    </w:p>
    <w:p w14:paraId="50B8D307" w14:textId="61B76F10" w:rsidR="00162676" w:rsidRPr="008A20DF" w:rsidRDefault="00162676" w:rsidP="00DF3CEE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ені Тараса Шевченка</w:t>
      </w:r>
    </w:p>
    <w:p w14:paraId="3E84D231" w14:textId="5D77EB91" w:rsidR="00162676" w:rsidRPr="008A20DF" w:rsidRDefault="00E24B58" w:rsidP="00DF3CEE">
      <w:pPr>
        <w:spacing w:after="0" w:line="240" w:lineRule="auto"/>
        <w:ind w:left="396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ф. Володимиру БУГРОВУ</w:t>
      </w:r>
    </w:p>
    <w:p w14:paraId="76C65C19" w14:textId="160B1FA0" w:rsidR="00162676" w:rsidRPr="008A20DF" w:rsidRDefault="00162676" w:rsidP="00DF3CE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3C8F0E7" w14:textId="5956CFB4" w:rsidR="00162676" w:rsidRPr="008A20DF" w:rsidRDefault="00162676" w:rsidP="00DF3CE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ФОРМАЦІЙНА ДОВІДКА</w:t>
      </w:r>
    </w:p>
    <w:p w14:paraId="3CDBF5A9" w14:textId="3880BDA0" w:rsidR="00AD7ACF" w:rsidRPr="008A20DF" w:rsidRDefault="00162676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На сьогодні на посаді </w:t>
      </w:r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доцента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теоретичної фізики фізичного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24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ку за строковим трудовим договором до проведення конкурсу на заміщення вакантної посади </w:t>
      </w:r>
      <w:r w:rsidR="00AD7AC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перебуває </w:t>
      </w:r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кандидат </w:t>
      </w:r>
      <w:proofErr w:type="spellStart"/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.-мат. наук</w:t>
      </w:r>
      <w:r w:rsidR="00AD7AC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, доцент </w:t>
      </w:r>
      <w:proofErr w:type="spellStart"/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="00651FA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</w:t>
      </w:r>
      <w:r w:rsidR="00AD7ACF" w:rsidRPr="008A2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34564D6" w14:textId="17B3D67A" w:rsidR="00162676" w:rsidRPr="008A20DF" w:rsidRDefault="00F60038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лександр Володимирович</w:t>
      </w:r>
      <w:r w:rsidR="00162676" w:rsidRPr="008A20DF">
        <w:rPr>
          <w:rFonts w:ascii="Times New Roman" w:hAnsi="Times New Roman" w:cs="Times New Roman"/>
          <w:sz w:val="28"/>
          <w:szCs w:val="28"/>
          <w:lang w:val="uk-UA"/>
        </w:rPr>
        <w:t>, 19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77</w:t>
      </w:r>
      <w:r w:rsidR="00162676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62676" w:rsidRPr="008A20DF">
        <w:rPr>
          <w:rFonts w:ascii="Times New Roman" w:hAnsi="Times New Roman" w:cs="Times New Roman"/>
          <w:sz w:val="28"/>
          <w:szCs w:val="28"/>
          <w:lang w:val="uk-UA"/>
        </w:rPr>
        <w:t>р.н</w:t>
      </w:r>
      <w:proofErr w:type="spellEnd"/>
      <w:r w:rsidR="00162676" w:rsidRPr="008A20DF">
        <w:rPr>
          <w:rFonts w:ascii="Times New Roman" w:hAnsi="Times New Roman" w:cs="Times New Roman"/>
          <w:sz w:val="28"/>
          <w:szCs w:val="28"/>
          <w:lang w:val="uk-UA"/>
        </w:rPr>
        <w:t>., закінчив з відзнакою у 199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62676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ц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і фізичний факультет Київського національного університету імені Тараса Шевченка та отримав ступінь магістра фізики.</w:t>
      </w:r>
      <w:r w:rsidR="00513AB4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459C1F" w14:textId="5AB04D8A" w:rsidR="0073032C" w:rsidRPr="008A20DF" w:rsidRDefault="0073032C" w:rsidP="00DF3C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>З 199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ку по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2004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рік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навчався в аспірантурі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фізичного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Київсько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національно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університет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імені Тараса Шевченка. У 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2004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ці </w:t>
      </w:r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>в Фізико-технічному інститут низьких температур ім. Б.І.</w:t>
      </w:r>
      <w:r w:rsidR="008A20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>Вєркіна</w:t>
      </w:r>
      <w:proofErr w:type="spellEnd"/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НАН України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захистив дисертацію </w:t>
      </w:r>
      <w:r w:rsidR="00BA168C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«Механічні, оптичні та електронні властивості одношарових вуглецевих </w:t>
      </w:r>
      <w:proofErr w:type="spellStart"/>
      <w:r w:rsidR="00BA168C" w:rsidRPr="008A20DF">
        <w:rPr>
          <w:rFonts w:ascii="Times New Roman" w:hAnsi="Times New Roman" w:cs="Times New Roman"/>
          <w:sz w:val="28"/>
          <w:szCs w:val="28"/>
          <w:lang w:val="uk-UA"/>
        </w:rPr>
        <w:t>нанотрубок</w:t>
      </w:r>
      <w:proofErr w:type="spellEnd"/>
      <w:r w:rsidR="00BA168C" w:rsidRPr="008A20DF">
        <w:rPr>
          <w:rFonts w:ascii="Times New Roman" w:hAnsi="Times New Roman" w:cs="Times New Roman"/>
          <w:sz w:val="28"/>
          <w:szCs w:val="28"/>
          <w:lang w:val="uk-UA"/>
        </w:rPr>
        <w:t>» зі спеціальності 01.04.02 – теоретична фізика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здобу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ступ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кандидата </w:t>
      </w:r>
      <w:proofErr w:type="spellStart"/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фіз</w:t>
      </w:r>
      <w:proofErr w:type="spellEnd"/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.-мат.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наук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 xml:space="preserve"> (д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иплом №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ДК027786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лютого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60F5" w:rsidRPr="008A20DF">
        <w:rPr>
          <w:rFonts w:ascii="Times New Roman" w:hAnsi="Times New Roman" w:cs="Times New Roman"/>
          <w:sz w:val="28"/>
          <w:szCs w:val="28"/>
          <w:lang w:val="uk-UA"/>
        </w:rPr>
        <w:t>2005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 року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>В цей час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також працював 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>ще в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 xml:space="preserve">інших 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наукових установах на частину ставки (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 xml:space="preserve">інженером 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в Інституті фізіології ім. О.О Богомольця НАН України</w:t>
      </w:r>
      <w:r w:rsidR="00BA168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A168C" w:rsidRPr="008A20DF">
        <w:rPr>
          <w:rFonts w:ascii="Times New Roman" w:hAnsi="Times New Roman" w:cs="Times New Roman"/>
          <w:sz w:val="28"/>
          <w:szCs w:val="28"/>
          <w:lang w:val="uk-UA"/>
        </w:rPr>
        <w:t>інженером на біологічному факультеті КНУ ім. Шевченка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6C9ADEEA" w14:textId="54D5A0D9" w:rsidR="00D1358B" w:rsidRPr="008A20DF" w:rsidRDefault="00D1358B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вересня 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2001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ку по 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30 вересня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200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ік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працював на посаді асистента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 xml:space="preserve"> кафедри біофізики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на біологічному факультеті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Київського національного університету імені Тараса Шевченка.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5A9B">
        <w:rPr>
          <w:rFonts w:ascii="Times New Roman" w:hAnsi="Times New Roman" w:cs="Times New Roman"/>
          <w:sz w:val="28"/>
          <w:szCs w:val="28"/>
          <w:lang w:val="uk-UA"/>
        </w:rPr>
        <w:t>Ще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на протязі кількох років </w:t>
      </w:r>
      <w:r w:rsidR="006E5A9B">
        <w:rPr>
          <w:rFonts w:ascii="Times New Roman" w:hAnsi="Times New Roman" w:cs="Times New Roman"/>
          <w:sz w:val="28"/>
          <w:szCs w:val="28"/>
          <w:lang w:val="uk-UA"/>
        </w:rPr>
        <w:t xml:space="preserve">також 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працював в  інших університетах на частину ставки (асистентом кафедри біофізики в Національному університеті біоресурсів і природокористування України та асистентом кафедри електротехніки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в Національному транспортному університеті</w:t>
      </w:r>
      <w:r w:rsidR="006E5A9B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E04B7" w:rsidRPr="008A2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E211DC" w14:textId="6AD25DC0" w:rsidR="002E0D09" w:rsidRPr="008A20DF" w:rsidRDefault="002E0D09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З 2006 року по 1 жовтня 2023 року працював на посаді доцента кафедри біофізики (згодом була </w:t>
      </w:r>
      <w:r w:rsidR="008A20DF" w:rsidRPr="008A20DF">
        <w:rPr>
          <w:rFonts w:ascii="Times New Roman" w:hAnsi="Times New Roman" w:cs="Times New Roman"/>
          <w:sz w:val="28"/>
          <w:szCs w:val="28"/>
          <w:lang w:val="uk-UA"/>
        </w:rPr>
        <w:t>перейменована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в кафедру біофізики та медичної інформатики) на біологічному факультеті (в 2009 році 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 xml:space="preserve">біологічний факультет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був реорганізований в ННЦ «Інститут біології та медицини») Київського національного університету імені Тараса Шевченка. </w:t>
      </w:r>
    </w:p>
    <w:p w14:paraId="4E2DCFCC" w14:textId="069226FB" w:rsidR="002E0D09" w:rsidRPr="008A20DF" w:rsidRDefault="002E0D09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У грудні  2008 року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Оглоблі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8346FE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рішенням Атестаційної колегії МОН України </w:t>
      </w:r>
      <w:r w:rsidR="008346FE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присвоєно вчене звання доцента кафедри біофізики (атестат № від 23 грудня 2008 року).</w:t>
      </w:r>
    </w:p>
    <w:p w14:paraId="4E61C164" w14:textId="2FEE15D2" w:rsidR="00D1358B" w:rsidRPr="008A20DF" w:rsidRDefault="00D1358B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>жовтня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20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>23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ку по</w:t>
      </w:r>
      <w:r w:rsidR="00E24B58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теперішній час працює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на посаді доцента кафедри </w:t>
      </w:r>
      <w:r w:rsidR="002E0D09" w:rsidRPr="008A20DF">
        <w:rPr>
          <w:rFonts w:ascii="Times New Roman" w:hAnsi="Times New Roman" w:cs="Times New Roman"/>
          <w:sz w:val="28"/>
          <w:szCs w:val="28"/>
          <w:lang w:val="uk-UA"/>
        </w:rPr>
        <w:t>теоретичної фізики фізичного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 Київського національного університету імені Тараса Шевченка за строковим трудовим договором.</w:t>
      </w:r>
    </w:p>
    <w:p w14:paraId="58BFE92C" w14:textId="5BC7DA53" w:rsidR="00C31A94" w:rsidRPr="008A20DF" w:rsidRDefault="00162676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>Науково-педагогічний стаж – 2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к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487B" w:rsidRPr="008A20DF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місяців у Київському національному університеті імені Тараса Шевченка. </w:t>
      </w:r>
    </w:p>
    <w:p w14:paraId="0FC9FAE9" w14:textId="4A5E1E3B" w:rsidR="000E349A" w:rsidRPr="008A20DF" w:rsidRDefault="000E349A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6B4D">
        <w:rPr>
          <w:rFonts w:ascii="Times New Roman" w:hAnsi="Times New Roman" w:cs="Times New Roman"/>
          <w:sz w:val="28"/>
          <w:szCs w:val="28"/>
          <w:lang w:val="uk-UA"/>
        </w:rPr>
        <w:lastRenderedPageBreak/>
        <w:t>В 1994 році закінчив природничо-науковий ліцей №145 м. Києва і отримав повну загальну середню освіту одержавши оцінку добре з навчальних предметів українська мова та українська література</w:t>
      </w:r>
      <w:r w:rsidR="006B0D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>атестат про повну загальну середню освіту, виданий 24 червня 1999 року, ОВ №012726</w:t>
      </w:r>
      <w:r w:rsidR="006B0D1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B2D2147" w14:textId="77777777" w:rsidR="006B0D1A" w:rsidRDefault="004300BF" w:rsidP="00DF3C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Автор понад </w:t>
      </w:r>
      <w:r w:rsidR="00B950B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0 наукових публікацій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>41 стаття</w:t>
      </w:r>
      <w:r w:rsidR="00B950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50B6" w:rsidRPr="008A20DF">
        <w:rPr>
          <w:rFonts w:ascii="Times New Roman" w:hAnsi="Times New Roman" w:cs="Times New Roman"/>
          <w:sz w:val="28"/>
          <w:szCs w:val="28"/>
          <w:lang w:val="uk-UA"/>
        </w:rPr>
        <w:t>у фахових наукових виданнях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 xml:space="preserve">  (за останні 5 років 7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 xml:space="preserve"> статей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>), з них 1</w:t>
      </w:r>
      <w:r w:rsidR="009E53E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r w:rsidR="00B950B6">
        <w:rPr>
          <w:rFonts w:ascii="Times New Roman" w:hAnsi="Times New Roman" w:cs="Times New Roman"/>
          <w:sz w:val="28"/>
          <w:szCs w:val="28"/>
          <w:lang w:val="en-US"/>
        </w:rPr>
        <w:t xml:space="preserve">Scopus, 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 xml:space="preserve">один 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>розділ монографії, 9 навчально-методичних праць (за останні 5 років 2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>навчально-методичн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 xml:space="preserve"> прац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B950B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346F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AA0BB7" w14:textId="2AF7455F" w:rsidR="004300BF" w:rsidRPr="008A20DF" w:rsidRDefault="008346FE" w:rsidP="00DF3CE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ауреат премії Президента України для молодих вчених за 2007 рік за цикл наукових праць «Нові квантові ефекти в електронних властивостях </w:t>
      </w:r>
      <w:proofErr w:type="spellStart"/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>мікроконтактів</w:t>
      </w:r>
      <w:proofErr w:type="spellEnd"/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>нанотрубок</w:t>
      </w:r>
      <w:proofErr w:type="spellEnd"/>
      <w:r w:rsidR="004300BF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». Брав участь в школі-симпозіумі «Інновації в системах з сильними електронними кореляціями» в Міжнародному центрі теоретичної фізики з 6 по 17 серпня  2012 року в місті Трієст, Італія.  Проходив навчання в школі «Ефективне використання енергії та планування» з 12 листопада по 5 грудня 2013 року в Швеції. </w:t>
      </w:r>
    </w:p>
    <w:p w14:paraId="56D7E3B7" w14:textId="77777777" w:rsidR="008903F2" w:rsidRDefault="00CB4CDE" w:rsidP="008903F2">
      <w:pPr>
        <w:snapToGrid w:val="0"/>
        <w:spacing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За останні п’ять років </w:t>
      </w:r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видав два посібники: Богуцька К.І.,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.В. «</w:t>
      </w:r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Фазові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переходи: теоретичні основи та приклади для біологічних систем» К.: Видавництво «Капрі», 2019. – 80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.;  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Zholos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O.V.,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Moroz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O.F.,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Artemenko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O.Y.,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Оgloblya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O.V.  «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Practical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guide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informatics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» електронний документ, розміщено на сайті ННЦ «Інститут біології та медицини» (http://biology.univ.kiev.ua), 2019 – 45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3EAB648" w14:textId="056D3AA8" w:rsidR="008A20DF" w:rsidRPr="008903F2" w:rsidRDefault="00DF3CEE" w:rsidP="008A20DF">
      <w:pPr>
        <w:snapToGrid w:val="0"/>
        <w:spacing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03F2">
        <w:rPr>
          <w:rFonts w:ascii="Times New Roman" w:hAnsi="Times New Roman" w:cs="Times New Roman"/>
          <w:sz w:val="28"/>
          <w:szCs w:val="28"/>
        </w:rPr>
        <w:t>Доцент Оглобля О.В</w:t>
      </w:r>
      <w:r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E3FA4" w:rsidRPr="00110385">
        <w:rPr>
          <w:rFonts w:ascii="Times New Roman" w:hAnsi="Times New Roman" w:cs="Times New Roman"/>
          <w:sz w:val="28"/>
          <w:szCs w:val="28"/>
          <w:lang w:val="uk-UA"/>
        </w:rPr>
        <w:t>пройшов підвищення кваліфікації (стажування)</w:t>
      </w:r>
      <w:r w:rsidR="00AE3FA4" w:rsidRPr="008903F2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Інституті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фізіології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. О.О.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Богомольця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НАН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з "1</w:t>
      </w:r>
      <w:r w:rsidR="00512B59" w:rsidRPr="008903F2">
        <w:rPr>
          <w:rFonts w:ascii="Times New Roman" w:hAnsi="Times New Roman" w:cs="Times New Roman"/>
          <w:sz w:val="28"/>
          <w:szCs w:val="28"/>
        </w:rPr>
        <w:t>6</w:t>
      </w:r>
      <w:r w:rsidR="00AE3FA4" w:rsidRPr="008903F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20</w:t>
      </w:r>
      <w:r w:rsidR="00512B59" w:rsidRPr="008903F2">
        <w:rPr>
          <w:rFonts w:ascii="Times New Roman" w:hAnsi="Times New Roman" w:cs="Times New Roman"/>
          <w:sz w:val="28"/>
          <w:szCs w:val="28"/>
        </w:rPr>
        <w:t>23</w:t>
      </w:r>
      <w:r w:rsidR="00AE3FA4" w:rsidRPr="008903F2">
        <w:rPr>
          <w:rFonts w:ascii="Times New Roman" w:hAnsi="Times New Roman" w:cs="Times New Roman"/>
          <w:sz w:val="28"/>
          <w:szCs w:val="28"/>
        </w:rPr>
        <w:t xml:space="preserve"> р. по "3</w:t>
      </w:r>
      <w:r w:rsidR="00512B59" w:rsidRPr="008903F2">
        <w:rPr>
          <w:rFonts w:ascii="Times New Roman" w:hAnsi="Times New Roman" w:cs="Times New Roman"/>
          <w:sz w:val="28"/>
          <w:szCs w:val="28"/>
        </w:rPr>
        <w:t>0</w:t>
      </w:r>
      <w:r w:rsidR="00AE3FA4" w:rsidRPr="008903F2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квітня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20</w:t>
      </w:r>
      <w:r w:rsidR="00512B59" w:rsidRPr="008903F2">
        <w:rPr>
          <w:rFonts w:ascii="Times New Roman" w:hAnsi="Times New Roman" w:cs="Times New Roman"/>
          <w:sz w:val="28"/>
          <w:szCs w:val="28"/>
        </w:rPr>
        <w:t>23</w:t>
      </w:r>
      <w:r w:rsidR="00AE3FA4" w:rsidRPr="008903F2">
        <w:rPr>
          <w:rFonts w:ascii="Times New Roman" w:hAnsi="Times New Roman" w:cs="Times New Roman"/>
          <w:sz w:val="28"/>
          <w:szCs w:val="28"/>
        </w:rPr>
        <w:t xml:space="preserve"> р. з метою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опанування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сучасних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експериментальних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молекулярної</w:t>
      </w:r>
      <w:proofErr w:type="spellEnd"/>
      <w:r w:rsidR="00AE3FA4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3FA4" w:rsidRPr="008903F2">
        <w:rPr>
          <w:rFonts w:ascii="Times New Roman" w:hAnsi="Times New Roman" w:cs="Times New Roman"/>
          <w:sz w:val="28"/>
          <w:szCs w:val="28"/>
        </w:rPr>
        <w:t>біофізики</w:t>
      </w:r>
      <w:proofErr w:type="spellEnd"/>
      <w:r w:rsidR="00512B59" w:rsidRPr="008903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довідка</w:t>
      </w:r>
      <w:proofErr w:type="spellEnd"/>
      <w:r w:rsidR="00512B59" w:rsidRPr="008903F2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512B59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512B59" w:rsidRPr="008903F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стажування</w:t>
      </w:r>
      <w:proofErr w:type="spellEnd"/>
      <w:r w:rsidR="00512B59" w:rsidRPr="008903F2">
        <w:rPr>
          <w:rFonts w:ascii="Times New Roman" w:hAnsi="Times New Roman" w:cs="Times New Roman"/>
          <w:sz w:val="28"/>
          <w:szCs w:val="28"/>
        </w:rPr>
        <w:t xml:space="preserve">) №104/1-140 </w:t>
      </w:r>
      <w:proofErr w:type="spellStart"/>
      <w:r w:rsidR="00512B59" w:rsidRPr="008903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512B59" w:rsidRPr="008903F2">
        <w:rPr>
          <w:rFonts w:ascii="Times New Roman" w:hAnsi="Times New Roman" w:cs="Times New Roman"/>
          <w:sz w:val="28"/>
          <w:szCs w:val="28"/>
        </w:rPr>
        <w:t xml:space="preserve"> 1.05.2023)</w:t>
      </w:r>
      <w:r w:rsidR="00AE3FA4" w:rsidRPr="008903F2">
        <w:rPr>
          <w:rFonts w:ascii="Times New Roman" w:hAnsi="Times New Roman" w:cs="Times New Roman"/>
          <w:sz w:val="28"/>
          <w:szCs w:val="28"/>
        </w:rPr>
        <w:t xml:space="preserve">. Також </w:t>
      </w:r>
      <w:r w:rsidR="00AE3FA4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пройшов </w:t>
      </w:r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ряд</w:t>
      </w:r>
      <w:r w:rsidR="00AE3FA4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 курсів </w:t>
      </w:r>
      <w:r w:rsidR="00512B59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на платформі </w:t>
      </w:r>
      <w:proofErr w:type="spellStart"/>
      <w:r w:rsidR="00512B59" w:rsidRPr="00110385">
        <w:rPr>
          <w:rFonts w:ascii="Times New Roman" w:hAnsi="Times New Roman" w:cs="Times New Roman"/>
          <w:sz w:val="28"/>
          <w:szCs w:val="28"/>
          <w:lang w:val="uk-UA"/>
        </w:rPr>
        <w:t>Сoursera</w:t>
      </w:r>
      <w:proofErr w:type="spellEnd"/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3FA4" w:rsidRPr="00110385">
        <w:rPr>
          <w:rFonts w:ascii="Times New Roman" w:hAnsi="Times New Roman" w:cs="Times New Roman"/>
          <w:sz w:val="28"/>
          <w:szCs w:val="28"/>
          <w:lang w:val="uk-UA"/>
        </w:rPr>
        <w:t>(більше 30-ти сертифікатів), зокрема</w:t>
      </w:r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, з курсу «</w:t>
      </w:r>
      <w:proofErr w:type="spellStart"/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Medical</w:t>
      </w:r>
      <w:proofErr w:type="spellEnd"/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Neuroscience</w:t>
      </w:r>
      <w:proofErr w:type="spellEnd"/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» (</w:t>
      </w:r>
      <w:proofErr w:type="spellStart"/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Сoursera</w:t>
      </w:r>
      <w:proofErr w:type="spellEnd"/>
      <w:r w:rsidR="00A340B8" w:rsidRPr="00110385">
        <w:rPr>
          <w:rFonts w:ascii="Times New Roman" w:hAnsi="Times New Roman" w:cs="Times New Roman"/>
          <w:sz w:val="28"/>
          <w:szCs w:val="28"/>
          <w:lang w:val="uk-UA"/>
        </w:rPr>
        <w:t>, сертифікат  № 7ECYHEPLLXTP від 3 січня 2022 р</w:t>
      </w:r>
      <w:r w:rsidR="00512B59" w:rsidRPr="00110385">
        <w:rPr>
          <w:rFonts w:ascii="Times New Roman" w:hAnsi="Times New Roman" w:cs="Times New Roman"/>
          <w:sz w:val="28"/>
          <w:szCs w:val="28"/>
          <w:lang w:val="uk-UA"/>
        </w:rPr>
        <w:t>, та також кредитні ві</w:t>
      </w:r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512B59" w:rsidRPr="00110385">
        <w:rPr>
          <w:rFonts w:ascii="Times New Roman" w:hAnsi="Times New Roman" w:cs="Times New Roman"/>
          <w:sz w:val="28"/>
          <w:szCs w:val="28"/>
          <w:lang w:val="uk-UA"/>
        </w:rPr>
        <w:t>чизняні курси</w:t>
      </w:r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: курс підвищення кваліфікації «Цифрові інструменти </w:t>
      </w:r>
      <w:proofErr w:type="spellStart"/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>Google</w:t>
      </w:r>
      <w:proofErr w:type="spellEnd"/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 для закладів вищої, фахової </w:t>
      </w:r>
      <w:proofErr w:type="spellStart"/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>передвищої</w:t>
      </w:r>
      <w:proofErr w:type="spellEnd"/>
      <w:r w:rsidR="008A20DF" w:rsidRPr="00110385">
        <w:rPr>
          <w:rFonts w:ascii="Times New Roman" w:hAnsi="Times New Roman" w:cs="Times New Roman"/>
          <w:sz w:val="28"/>
          <w:szCs w:val="28"/>
          <w:lang w:val="uk-UA"/>
        </w:rPr>
        <w:t xml:space="preserve"> освіти</w:t>
      </w:r>
      <w:r w:rsidR="008A20DF" w:rsidRPr="008903F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cертифікат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№ 9GW-099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МОНУ та АЦРУ, 04.10.2021-18.10.2021 (30 год./1 кредит ECTS);</w:t>
      </w:r>
      <w:r w:rsidR="008346FE" w:rsidRPr="008903F2">
        <w:rPr>
          <w:rFonts w:ascii="Times New Roman" w:hAnsi="Times New Roman" w:cs="Times New Roman"/>
          <w:sz w:val="28"/>
          <w:szCs w:val="28"/>
        </w:rPr>
        <w:t xml:space="preserve"> </w:t>
      </w:r>
      <w:r w:rsidR="008A20DF" w:rsidRPr="008903F2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“KNU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Teach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Week”,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25.01.21 (30 год./1 кредит ECTS); курс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педагогічних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компетентностей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икладачів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«KNU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Teach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Week 4”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20.01.2023; курс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Етико-психологічне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куратором ЗВО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освітньо-професійної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соціалізації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патріотичного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иховання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KU02070994/000120-24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22 </w:t>
      </w:r>
      <w:proofErr w:type="spellStart"/>
      <w:r w:rsidR="008A20DF" w:rsidRPr="008903F2">
        <w:rPr>
          <w:rFonts w:ascii="Times New Roman" w:hAnsi="Times New Roman" w:cs="Times New Roman"/>
          <w:sz w:val="28"/>
          <w:szCs w:val="28"/>
        </w:rPr>
        <w:t>січня</w:t>
      </w:r>
      <w:proofErr w:type="spellEnd"/>
      <w:r w:rsidR="008A20DF" w:rsidRPr="008903F2">
        <w:rPr>
          <w:rFonts w:ascii="Times New Roman" w:hAnsi="Times New Roman" w:cs="Times New Roman"/>
          <w:sz w:val="28"/>
          <w:szCs w:val="28"/>
        </w:rPr>
        <w:t xml:space="preserve"> 2024 року (30 год./1 кредит ECTS)</w:t>
      </w:r>
      <w:r w:rsidR="008903F2" w:rsidRPr="008903F2">
        <w:rPr>
          <w:rFonts w:ascii="Times New Roman" w:hAnsi="Times New Roman" w:cs="Times New Roman"/>
          <w:sz w:val="28"/>
          <w:szCs w:val="28"/>
        </w:rPr>
        <w:t>;</w:t>
      </w:r>
      <w:r w:rsidR="00890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03F2" w:rsidRPr="008903F2">
        <w:rPr>
          <w:rFonts w:ascii="Times New Roman" w:hAnsi="Times New Roman" w:cs="Times New Roman"/>
          <w:sz w:val="28"/>
          <w:szCs w:val="28"/>
        </w:rPr>
        <w:t xml:space="preserve">курс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підвищення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кваліфікації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сертифікат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Series MY №17348/2024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03F2" w:rsidRPr="008903F2">
        <w:rPr>
          <w:rFonts w:ascii="Times New Roman" w:hAnsi="Times New Roman" w:cs="Times New Roman"/>
          <w:sz w:val="28"/>
          <w:szCs w:val="28"/>
        </w:rPr>
        <w:t>SoftServe</w:t>
      </w:r>
      <w:proofErr w:type="spellEnd"/>
      <w:r w:rsidR="008903F2" w:rsidRPr="008903F2">
        <w:rPr>
          <w:rFonts w:ascii="Times New Roman" w:hAnsi="Times New Roman" w:cs="Times New Roman"/>
          <w:sz w:val="28"/>
          <w:szCs w:val="28"/>
        </w:rPr>
        <w:t>, 18.03.2024 (120 год./4 кредит ECTS)</w:t>
      </w:r>
      <w:r w:rsidR="008903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DDBE07" w14:textId="28FD50E5" w:rsidR="00696B4D" w:rsidRDefault="008346FE" w:rsidP="008A20DF">
      <w:pPr>
        <w:snapToGrid w:val="0"/>
        <w:spacing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2021 ро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в</w:t>
      </w:r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офіційним опонентом дисертації «</w:t>
      </w:r>
      <w:proofErr w:type="spellStart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>Фотоіндуковані</w:t>
      </w:r>
      <w:proofErr w:type="spellEnd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зміни інтегральних показників структури реакційних центрів бактерій </w:t>
      </w:r>
      <w:proofErr w:type="spellStart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>Rhodobacter</w:t>
      </w:r>
      <w:proofErr w:type="spellEnd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>sphaeroides</w:t>
      </w:r>
      <w:proofErr w:type="spellEnd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при переносі електрона» на здобуття наукового ступеня к.ф.-</w:t>
      </w:r>
      <w:proofErr w:type="spellStart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>м.н</w:t>
      </w:r>
      <w:proofErr w:type="spellEnd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за спеціальністю 03.00.02-біофізика Серденко </w:t>
      </w:r>
      <w:proofErr w:type="spellStart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>Таісі</w:t>
      </w:r>
      <w:r w:rsidR="00696B4D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696B4D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івн</w:t>
      </w:r>
      <w:r w:rsidR="00696B4D">
        <w:rPr>
          <w:rFonts w:ascii="Times New Roman" w:hAnsi="Times New Roman" w:cs="Times New Roman"/>
          <w:sz w:val="28"/>
          <w:szCs w:val="28"/>
          <w:lang w:val="uk-UA"/>
        </w:rPr>
        <w:t>и.</w:t>
      </w:r>
    </w:p>
    <w:p w14:paraId="3D8D5FF6" w14:textId="6F16D9C6" w:rsidR="00AE3FA4" w:rsidRPr="008A20DF" w:rsidRDefault="008A20DF" w:rsidP="00DF3CEE">
      <w:pPr>
        <w:snapToGrid w:val="0"/>
        <w:spacing w:line="240" w:lineRule="auto"/>
        <w:ind w:left="-108" w:right="-108" w:firstLine="81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Доцент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="007A6B07">
        <w:rPr>
          <w:rFonts w:ascii="Times New Roman" w:hAnsi="Times New Roman" w:cs="Times New Roman"/>
          <w:sz w:val="28"/>
          <w:szCs w:val="28"/>
          <w:lang w:val="uk-UA"/>
        </w:rPr>
        <w:t>у співавторстві опублікував розділ в англомовній монографії з відкритим доступом (</w:t>
      </w:r>
      <w:proofErr w:type="spellStart"/>
      <w:r w:rsidR="007A6B07" w:rsidRPr="00696B4D">
        <w:rPr>
          <w:rFonts w:ascii="Times New Roman" w:hAnsi="Times New Roman" w:cs="Times New Roman"/>
          <w:sz w:val="28"/>
          <w:szCs w:val="28"/>
          <w:lang w:val="uk-UA"/>
        </w:rPr>
        <w:t>open</w:t>
      </w:r>
      <w:proofErr w:type="spellEnd"/>
      <w:r w:rsidR="007A6B07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A6B07" w:rsidRPr="00696B4D">
        <w:rPr>
          <w:rFonts w:ascii="Times New Roman" w:hAnsi="Times New Roman" w:cs="Times New Roman"/>
          <w:sz w:val="28"/>
          <w:szCs w:val="28"/>
          <w:lang w:val="uk-UA"/>
        </w:rPr>
        <w:t>access</w:t>
      </w:r>
      <w:proofErr w:type="spellEnd"/>
      <w:r w:rsidR="007A6B07">
        <w:rPr>
          <w:rFonts w:ascii="Times New Roman" w:hAnsi="Times New Roman" w:cs="Times New Roman"/>
          <w:sz w:val="28"/>
          <w:szCs w:val="28"/>
          <w:lang w:val="uk-UA"/>
        </w:rPr>
        <w:t>):</w:t>
      </w:r>
      <w:r w:rsidR="007A6B07"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Kuznietsova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H., Ogloblya O.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Therapy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that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targets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growth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factor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receptors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novel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approach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liver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cirrhosis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treatment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In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Assessment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Management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Liver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Cirrhosis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Recent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Advances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edited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by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Xiaozhong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Guo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Xingshun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Qi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 xml:space="preserve">). - </w:t>
      </w:r>
      <w:proofErr w:type="spellStart"/>
      <w:r w:rsidRPr="00696B4D">
        <w:rPr>
          <w:rFonts w:ascii="Times New Roman" w:hAnsi="Times New Roman" w:cs="Times New Roman"/>
          <w:sz w:val="28"/>
          <w:szCs w:val="28"/>
          <w:lang w:val="uk-UA"/>
        </w:rPr>
        <w:t>IntechOpen</w:t>
      </w:r>
      <w:proofErr w:type="spellEnd"/>
      <w:r w:rsidRPr="00696B4D">
        <w:rPr>
          <w:rFonts w:ascii="Times New Roman" w:hAnsi="Times New Roman" w:cs="Times New Roman"/>
          <w:sz w:val="28"/>
          <w:szCs w:val="28"/>
          <w:lang w:val="uk-UA"/>
        </w:rPr>
        <w:t>, 2021. DOI: 10.5772/intechopen.96552</w:t>
      </w:r>
      <w:r w:rsidR="007A6B07" w:rsidRPr="00696B4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96B4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B59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340B8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1D37FD7" w14:textId="77777777" w:rsidR="0054657F" w:rsidRDefault="00A340B8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В цьому році </w:t>
      </w:r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доц. </w:t>
      </w:r>
      <w:proofErr w:type="spellStart"/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розробив та прочитав</w:t>
      </w:r>
      <w:r w:rsidR="00CB4CD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>курс</w:t>
      </w:r>
      <w:r w:rsidR="00512B59" w:rsidRPr="008A20DF">
        <w:rPr>
          <w:rFonts w:ascii="Times New Roman" w:hAnsi="Times New Roman" w:cs="Times New Roman"/>
          <w:sz w:val="28"/>
          <w:szCs w:val="28"/>
          <w:lang w:val="uk-UA"/>
        </w:rPr>
        <w:t>и: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«Сучасні комп’ютерні технології в фізиці» з акцентом на принципи функціонування та реалізацій технологій машинного навчання для магістрів другого року</w:t>
      </w:r>
      <w:r w:rsidR="00CB4CDE" w:rsidRPr="008A20DF">
        <w:rPr>
          <w:rFonts w:ascii="Times New Roman" w:hAnsi="Times New Roman" w:cs="Times New Roman"/>
          <w:sz w:val="28"/>
          <w:szCs w:val="28"/>
          <w:lang w:val="uk-UA"/>
        </w:rPr>
        <w:t>, що навчаються за спеціалізацією «Квантові комп'ютери, обчислення та інформація»</w:t>
      </w:r>
      <w:r w:rsidR="00512B59" w:rsidRPr="008A20DF">
        <w:rPr>
          <w:rFonts w:ascii="Times New Roman" w:hAnsi="Times New Roman" w:cs="Times New Roman"/>
          <w:sz w:val="28"/>
          <w:szCs w:val="28"/>
          <w:lang w:val="uk-UA"/>
        </w:rPr>
        <w:t>; «Пакети комп’ютерних розрахунків»</w:t>
      </w:r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2B59" w:rsidRPr="008A20DF">
        <w:rPr>
          <w:rFonts w:ascii="Times New Roman" w:hAnsi="Times New Roman" w:cs="Times New Roman"/>
          <w:sz w:val="28"/>
          <w:szCs w:val="28"/>
          <w:lang w:val="uk-UA"/>
        </w:rPr>
        <w:t>(бакалавр</w:t>
      </w:r>
      <w:r w:rsidR="008346F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12B59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, 3 курс); </w:t>
      </w:r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>а також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розробив та чита</w:t>
      </w:r>
      <w:r w:rsidR="00DF3CEE" w:rsidRPr="008A20D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курси «Програмування» та «Методи обчислень» для студентів першого курсу фі</w:t>
      </w:r>
      <w:r w:rsidR="00CB4CDE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зичного факультету. </w:t>
      </w:r>
    </w:p>
    <w:p w14:paraId="0D139A2E" w14:textId="27AF4DAF" w:rsidR="0054657F" w:rsidRPr="009933DE" w:rsidRDefault="0054657F" w:rsidP="0054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B0D1A">
        <w:rPr>
          <w:rFonts w:ascii="Times New Roman" w:hAnsi="Times New Roman" w:cs="Times New Roman"/>
          <w:sz w:val="28"/>
          <w:szCs w:val="28"/>
          <w:lang w:val="uk-UA"/>
        </w:rPr>
        <w:t>період дії контракту</w:t>
      </w:r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О.В. </w:t>
      </w:r>
      <w:r>
        <w:rPr>
          <w:rFonts w:ascii="Times New Roman" w:hAnsi="Times New Roman" w:cs="Times New Roman"/>
          <w:sz w:val="28"/>
          <w:szCs w:val="28"/>
          <w:lang w:val="uk-UA"/>
        </w:rPr>
        <w:t>взяв на себе зобов’язання у відпо</w:t>
      </w:r>
      <w:r w:rsidRPr="0054657F">
        <w:rPr>
          <w:rFonts w:ascii="Times New Roman" w:hAnsi="Times New Roman" w:cs="Times New Roman"/>
          <w:sz w:val="28"/>
          <w:szCs w:val="28"/>
          <w:lang w:val="uk-UA"/>
        </w:rPr>
        <w:t xml:space="preserve">відності з «Тимчасовими критеріями щодо оцінювання діяльності науково-педагогічних працівників </w:t>
      </w:r>
      <w:r w:rsidRPr="009933DE">
        <w:rPr>
          <w:rFonts w:ascii="Times New Roman" w:hAnsi="Times New Roman" w:cs="Times New Roman"/>
          <w:sz w:val="28"/>
          <w:szCs w:val="28"/>
          <w:lang w:val="uk-UA"/>
        </w:rPr>
        <w:t>КНУ імені Тараса Шевченка» виконати такі підпункти критеріїв:</w:t>
      </w:r>
    </w:p>
    <w:p w14:paraId="4AF0576D" w14:textId="5FBF99AB" w:rsidR="0054657F" w:rsidRPr="009933DE" w:rsidRDefault="00C56D6D" w:rsidP="0054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657F" w:rsidRPr="009933DE">
        <w:rPr>
          <w:rFonts w:ascii="Times New Roman" w:hAnsi="Times New Roman" w:cs="Times New Roman"/>
          <w:sz w:val="28"/>
          <w:szCs w:val="28"/>
          <w:lang w:val="uk-UA"/>
        </w:rPr>
        <w:t>ля пункту П.3.3:</w:t>
      </w:r>
    </w:p>
    <w:p w14:paraId="5C0AD134" w14:textId="795280C4" w:rsidR="009933DE" w:rsidRPr="00C56D6D" w:rsidRDefault="00C56D6D" w:rsidP="009933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 xml:space="preserve">) написати один </w:t>
      </w:r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навчальний посібник (</w:t>
      </w:r>
      <w:r w:rsidR="009F431A">
        <w:rPr>
          <w:rFonts w:ascii="Times New Roman" w:hAnsi="Times New Roman" w:cs="Times New Roman"/>
          <w:sz w:val="28"/>
          <w:szCs w:val="28"/>
          <w:lang w:val="uk-UA"/>
        </w:rPr>
        <w:t xml:space="preserve">друкований чи </w:t>
      </w:r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електронний варіант)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 xml:space="preserve"> для студентів фізичного факультет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86DEE8" w14:textId="77BF16F0" w:rsidR="0054657F" w:rsidRPr="009933DE" w:rsidRDefault="00C56D6D" w:rsidP="0054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4657F" w:rsidRPr="009933DE">
        <w:rPr>
          <w:rFonts w:ascii="Times New Roman" w:hAnsi="Times New Roman" w:cs="Times New Roman"/>
          <w:sz w:val="28"/>
          <w:szCs w:val="28"/>
          <w:lang w:val="uk-UA"/>
        </w:rPr>
        <w:t>ля пункту П.3.5:</w:t>
      </w:r>
    </w:p>
    <w:p w14:paraId="451D4957" w14:textId="49725D2A" w:rsidR="0054657F" w:rsidRPr="0054657F" w:rsidRDefault="00C56D6D" w:rsidP="005465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54657F" w:rsidRPr="0054657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 xml:space="preserve">видати одну </w:t>
      </w:r>
      <w:r w:rsidR="0054657F" w:rsidRPr="0054657F">
        <w:rPr>
          <w:rFonts w:ascii="Times New Roman" w:hAnsi="Times New Roman" w:cs="Times New Roman"/>
          <w:sz w:val="28"/>
          <w:szCs w:val="28"/>
          <w:lang w:val="uk-UA"/>
        </w:rPr>
        <w:t>статт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="0054657F" w:rsidRPr="0054657F">
        <w:rPr>
          <w:rFonts w:ascii="Times New Roman" w:hAnsi="Times New Roman" w:cs="Times New Roman"/>
          <w:sz w:val="28"/>
          <w:szCs w:val="28"/>
          <w:lang w:val="uk-UA"/>
        </w:rPr>
        <w:t xml:space="preserve"> в фахов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4657F" w:rsidRPr="0054657F">
        <w:rPr>
          <w:rFonts w:ascii="Times New Roman" w:hAnsi="Times New Roman" w:cs="Times New Roman"/>
          <w:sz w:val="28"/>
          <w:szCs w:val="28"/>
          <w:lang w:val="uk-UA"/>
        </w:rPr>
        <w:t xml:space="preserve"> науков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>ому</w:t>
      </w:r>
      <w:r w:rsidR="0054657F" w:rsidRPr="0054657F">
        <w:rPr>
          <w:rFonts w:ascii="Times New Roman" w:hAnsi="Times New Roman" w:cs="Times New Roman"/>
          <w:sz w:val="28"/>
          <w:szCs w:val="28"/>
          <w:lang w:val="uk-UA"/>
        </w:rPr>
        <w:t xml:space="preserve"> виданн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, що включен</w:t>
      </w:r>
      <w:r w:rsidR="009933DE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наукометричних</w:t>
      </w:r>
      <w:proofErr w:type="spellEnd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 баз, </w:t>
      </w:r>
      <w:r w:rsidR="002416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зокрема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Scopus</w:t>
      </w:r>
      <w:proofErr w:type="spellEnd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Web</w:t>
      </w:r>
      <w:proofErr w:type="spellEnd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of</w:t>
      </w:r>
      <w:proofErr w:type="spellEnd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Science</w:t>
      </w:r>
      <w:proofErr w:type="spellEnd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933DE" w:rsidRPr="009933DE">
        <w:rPr>
          <w:rFonts w:ascii="Times New Roman" w:hAnsi="Times New Roman" w:cs="Times New Roman"/>
          <w:sz w:val="28"/>
          <w:szCs w:val="28"/>
          <w:lang w:val="uk-UA"/>
        </w:rPr>
        <w:t>Collection</w:t>
      </w:r>
      <w:proofErr w:type="spellEnd"/>
      <w:r w:rsidR="0054657F" w:rsidRPr="0054657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C28D5E" w14:textId="0B43F8C9" w:rsidR="00162676" w:rsidRPr="008A20DF" w:rsidRDefault="006B0D1A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ф-м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, д</w:t>
      </w:r>
      <w:r w:rsidR="00D1358B" w:rsidRPr="008A20DF">
        <w:rPr>
          <w:rFonts w:ascii="Times New Roman" w:hAnsi="Times New Roman" w:cs="Times New Roman"/>
          <w:sz w:val="28"/>
          <w:szCs w:val="28"/>
          <w:lang w:val="uk-UA"/>
        </w:rPr>
        <w:t>оц</w:t>
      </w:r>
      <w:r w:rsidR="0078019D" w:rsidRPr="008A20DF">
        <w:rPr>
          <w:rFonts w:ascii="Times New Roman" w:hAnsi="Times New Roman" w:cs="Times New Roman"/>
          <w:sz w:val="28"/>
          <w:szCs w:val="28"/>
          <w:lang w:val="uk-UA"/>
        </w:rPr>
        <w:t>ент</w:t>
      </w:r>
      <w:r w:rsidR="00D1358B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Оглобля</w:t>
      </w:r>
      <w:proofErr w:type="spellEnd"/>
      <w:r w:rsidR="00D1358B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D1358B" w:rsidRPr="008A20D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1358B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. бажає взяти участь у конкурсі на заміщення вакантної посади 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доцента </w:t>
      </w:r>
      <w:r w:rsidR="00D1358B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кафедри </w:t>
      </w:r>
      <w:r w:rsidR="000E349A" w:rsidRPr="008A20DF">
        <w:rPr>
          <w:rFonts w:ascii="Times New Roman" w:hAnsi="Times New Roman" w:cs="Times New Roman"/>
          <w:sz w:val="28"/>
          <w:szCs w:val="28"/>
          <w:lang w:val="uk-UA"/>
        </w:rPr>
        <w:t>теоретичної фізики фізичного</w:t>
      </w:r>
      <w:r w:rsidR="0056487B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факультету.</w:t>
      </w:r>
    </w:p>
    <w:p w14:paraId="5FA4C196" w14:textId="4EA3754D" w:rsidR="0056487B" w:rsidRPr="008A20DF" w:rsidRDefault="0056487B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FD7F4B2" w14:textId="4AD335D1" w:rsidR="0056487B" w:rsidRPr="008A20DF" w:rsidRDefault="0056487B" w:rsidP="00DF3C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3C47529" w14:textId="35387BB1" w:rsidR="0056487B" w:rsidRPr="008A20DF" w:rsidRDefault="000E349A" w:rsidP="00DF3CE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</w:t>
      </w:r>
      <w:r w:rsidR="0056487B"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кан</w:t>
      </w:r>
      <w:r w:rsidR="0056487B" w:rsidRPr="008A20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>фізичного</w:t>
      </w:r>
      <w:r w:rsidR="0056487B"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факультету</w:t>
      </w:r>
      <w:r w:rsidR="0056487B"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6487B"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56487B"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8A20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Микола МАКАРЕЦЬ</w:t>
      </w:r>
    </w:p>
    <w:sectPr w:rsidR="0056487B" w:rsidRPr="008A20D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06711" w14:textId="77777777" w:rsidR="004E2616" w:rsidRDefault="004E2616" w:rsidP="00C56D6D">
      <w:pPr>
        <w:spacing w:after="0" w:line="240" w:lineRule="auto"/>
      </w:pPr>
      <w:r>
        <w:separator/>
      </w:r>
    </w:p>
  </w:endnote>
  <w:endnote w:type="continuationSeparator" w:id="0">
    <w:p w14:paraId="4C13A8D3" w14:textId="77777777" w:rsidR="004E2616" w:rsidRDefault="004E2616" w:rsidP="00C56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577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E6943C" w14:textId="52642510" w:rsidR="00C56D6D" w:rsidRDefault="00C56D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D556AD" w14:textId="77777777" w:rsidR="00C56D6D" w:rsidRDefault="00C56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20FE0" w14:textId="77777777" w:rsidR="004E2616" w:rsidRDefault="004E2616" w:rsidP="00C56D6D">
      <w:pPr>
        <w:spacing w:after="0" w:line="240" w:lineRule="auto"/>
      </w:pPr>
      <w:r>
        <w:separator/>
      </w:r>
    </w:p>
  </w:footnote>
  <w:footnote w:type="continuationSeparator" w:id="0">
    <w:p w14:paraId="3F67238C" w14:textId="77777777" w:rsidR="004E2616" w:rsidRDefault="004E2616" w:rsidP="00C56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4583B"/>
    <w:multiLevelType w:val="hybridMultilevel"/>
    <w:tmpl w:val="3BEAF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1311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367"/>
    <w:rsid w:val="00031305"/>
    <w:rsid w:val="000A71CF"/>
    <w:rsid w:val="000E349A"/>
    <w:rsid w:val="00110385"/>
    <w:rsid w:val="00162676"/>
    <w:rsid w:val="001A0B02"/>
    <w:rsid w:val="002416BB"/>
    <w:rsid w:val="002C1CC6"/>
    <w:rsid w:val="002E0D09"/>
    <w:rsid w:val="004300BF"/>
    <w:rsid w:val="004E2616"/>
    <w:rsid w:val="00512B59"/>
    <w:rsid w:val="00513AB4"/>
    <w:rsid w:val="0054657F"/>
    <w:rsid w:val="0056487B"/>
    <w:rsid w:val="00611F1E"/>
    <w:rsid w:val="00651FAF"/>
    <w:rsid w:val="00681367"/>
    <w:rsid w:val="00696B4D"/>
    <w:rsid w:val="006B0D1A"/>
    <w:rsid w:val="006D60F5"/>
    <w:rsid w:val="006E04B7"/>
    <w:rsid w:val="006E5A9B"/>
    <w:rsid w:val="0073032C"/>
    <w:rsid w:val="0078019D"/>
    <w:rsid w:val="00784102"/>
    <w:rsid w:val="007A6B07"/>
    <w:rsid w:val="007E4FFB"/>
    <w:rsid w:val="008346FE"/>
    <w:rsid w:val="008903F2"/>
    <w:rsid w:val="008A20DF"/>
    <w:rsid w:val="009933DE"/>
    <w:rsid w:val="009E53ED"/>
    <w:rsid w:val="009F431A"/>
    <w:rsid w:val="00A340B8"/>
    <w:rsid w:val="00AD7ACF"/>
    <w:rsid w:val="00AE3FA4"/>
    <w:rsid w:val="00B950B6"/>
    <w:rsid w:val="00BA168C"/>
    <w:rsid w:val="00C31A94"/>
    <w:rsid w:val="00C56D6D"/>
    <w:rsid w:val="00CB4CDE"/>
    <w:rsid w:val="00D1358B"/>
    <w:rsid w:val="00DF3CEE"/>
    <w:rsid w:val="00E24B58"/>
    <w:rsid w:val="00E95E1E"/>
    <w:rsid w:val="00EA55BF"/>
    <w:rsid w:val="00F6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A6DE"/>
  <w15:docId w15:val="{D02CB6E8-60AB-4D65-BAA6-5C943E519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4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F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0E349A"/>
    <w:pPr>
      <w:shd w:val="clear" w:color="auto" w:fill="FFFFFF"/>
      <w:spacing w:after="240" w:line="240" w:lineRule="atLeast"/>
    </w:pPr>
    <w:rPr>
      <w:rFonts w:ascii="Times New Roman" w:eastAsia="Times New Roman" w:hAnsi="Times New Roman" w:cs="Times New Roman"/>
      <w:sz w:val="16"/>
      <w:szCs w:val="16"/>
      <w:lang w:val="uk-UA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0E349A"/>
    <w:rPr>
      <w:rFonts w:ascii="Times New Roman" w:eastAsia="Times New Roman" w:hAnsi="Times New Roman" w:cs="Times New Roman"/>
      <w:sz w:val="16"/>
      <w:szCs w:val="16"/>
      <w:shd w:val="clear" w:color="auto" w:fill="FFFFFF"/>
      <w:lang w:val="uk-UA" w:eastAsia="ru-RU"/>
    </w:rPr>
  </w:style>
  <w:style w:type="character" w:styleId="Emphasis">
    <w:name w:val="Emphasis"/>
    <w:basedOn w:val="DefaultParagraphFont"/>
    <w:uiPriority w:val="20"/>
    <w:qFormat/>
    <w:rsid w:val="00CB4CDE"/>
    <w:rPr>
      <w:i/>
      <w:iCs/>
    </w:rPr>
  </w:style>
  <w:style w:type="paragraph" w:styleId="ListParagraph">
    <w:name w:val="List Paragraph"/>
    <w:basedOn w:val="Normal"/>
    <w:uiPriority w:val="34"/>
    <w:qFormat/>
    <w:rsid w:val="008A20DF"/>
    <w:pPr>
      <w:ind w:left="720"/>
      <w:contextualSpacing/>
    </w:pPr>
    <w:rPr>
      <w:kern w:val="2"/>
      <w:lang w:val="uk-UA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C56D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6D"/>
  </w:style>
  <w:style w:type="paragraph" w:styleId="Footer">
    <w:name w:val="footer"/>
    <w:basedOn w:val="Normal"/>
    <w:link w:val="FooterChar"/>
    <w:uiPriority w:val="99"/>
    <w:unhideWhenUsed/>
    <w:rsid w:val="00C56D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0A1BE-2AD0-4D26-A163-4F4D93BDD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1071</Words>
  <Characters>6105</Characters>
  <Application>Microsoft Office Word</Application>
  <DocSecurity>0</DocSecurity>
  <Lines>50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_2</dc:creator>
  <cp:lastModifiedBy>Olexandr Ogloblya</cp:lastModifiedBy>
  <cp:revision>21</cp:revision>
  <cp:lastPrinted>2024-03-20T06:55:00Z</cp:lastPrinted>
  <dcterms:created xsi:type="dcterms:W3CDTF">2024-03-15T12:22:00Z</dcterms:created>
  <dcterms:modified xsi:type="dcterms:W3CDTF">2024-03-25T12:53:00Z</dcterms:modified>
</cp:coreProperties>
</file>